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FF" w:rsidRDefault="00C364FF">
      <w:pPr>
        <w:rPr>
          <w:b/>
          <w:u w:val="single"/>
        </w:rPr>
      </w:pPr>
      <w:r>
        <w:rPr>
          <w:b/>
          <w:u w:val="single"/>
        </w:rPr>
        <w:t>Board Meeting notes – 4/21/16</w:t>
      </w:r>
    </w:p>
    <w:p w:rsidR="00C364FF" w:rsidRDefault="00C364FF">
      <w:pPr>
        <w:rPr>
          <w:b/>
          <w:u w:val="single"/>
        </w:rPr>
      </w:pPr>
    </w:p>
    <w:p w:rsidR="005D0B15" w:rsidRPr="00C364FF" w:rsidRDefault="00C364FF">
      <w:pPr>
        <w:rPr>
          <w:b/>
          <w:u w:val="single"/>
        </w:rPr>
      </w:pPr>
      <w:r w:rsidRPr="00C364FF">
        <w:rPr>
          <w:b/>
          <w:u w:val="single"/>
        </w:rPr>
        <w:t>Attendees:</w:t>
      </w:r>
    </w:p>
    <w:p w:rsidR="00C364FF" w:rsidRDefault="00C364FF" w:rsidP="00D054F5">
      <w:pPr>
        <w:ind w:left="720"/>
      </w:pPr>
      <w:r w:rsidRPr="00D054F5">
        <w:rPr>
          <w:i/>
          <w:u w:val="single"/>
        </w:rPr>
        <w:t>Board Members:</w:t>
      </w:r>
      <w:r>
        <w:t xml:space="preserve"> Jon Grossman, Jeff Zuliani, Mark Shepard, Lisa Lambert, Mike Harris</w:t>
      </w:r>
    </w:p>
    <w:p w:rsidR="00C364FF" w:rsidRDefault="00C364FF" w:rsidP="00D054F5">
      <w:pPr>
        <w:ind w:left="720"/>
      </w:pPr>
      <w:r w:rsidRPr="00D054F5">
        <w:rPr>
          <w:i/>
          <w:u w:val="single"/>
        </w:rPr>
        <w:t>Managers:</w:t>
      </w:r>
      <w:r>
        <w:t xml:space="preserve"> Scott Ackley, Jon </w:t>
      </w:r>
      <w:proofErr w:type="spellStart"/>
      <w:r>
        <w:t>Cichon</w:t>
      </w:r>
      <w:proofErr w:type="spellEnd"/>
    </w:p>
    <w:p w:rsidR="00C364FF" w:rsidRDefault="00C364FF" w:rsidP="00D054F5">
      <w:pPr>
        <w:ind w:left="720"/>
      </w:pPr>
      <w:r w:rsidRPr="00D054F5">
        <w:rPr>
          <w:i/>
          <w:u w:val="single"/>
        </w:rPr>
        <w:t>Guests:</w:t>
      </w:r>
      <w:r>
        <w:t xml:space="preserve"> Joe Smith</w:t>
      </w:r>
    </w:p>
    <w:p w:rsidR="00C364FF" w:rsidRDefault="000F342C">
      <w:r>
        <w:t>Meeting started at 7:31 pm-Groton City Municipal Building</w:t>
      </w:r>
    </w:p>
    <w:p w:rsidR="000F342C" w:rsidRDefault="000F342C">
      <w:r>
        <w:t xml:space="preserve">Jon Grossman introduced Jeff </w:t>
      </w:r>
      <w:proofErr w:type="spellStart"/>
      <w:r>
        <w:t>Zuliani</w:t>
      </w:r>
      <w:proofErr w:type="spellEnd"/>
      <w:r>
        <w:t xml:space="preserve"> and himself as the new co-presidents.</w:t>
      </w:r>
    </w:p>
    <w:p w:rsidR="00C364FF" w:rsidRDefault="00C364FF">
      <w:r w:rsidRPr="00C364FF">
        <w:rPr>
          <w:b/>
          <w:u w:val="single"/>
        </w:rPr>
        <w:t>Secretaries Report:</w:t>
      </w:r>
      <w:r>
        <w:tab/>
      </w:r>
      <w:r>
        <w:tab/>
      </w:r>
      <w:r w:rsidR="00D054F5">
        <w:t>Secretary on Holiday – no report.</w:t>
      </w:r>
    </w:p>
    <w:p w:rsidR="00DE48C7" w:rsidRDefault="00DE48C7"/>
    <w:p w:rsidR="00C364FF" w:rsidRDefault="00C364FF">
      <w:pPr>
        <w:rPr>
          <w:b/>
          <w:u w:val="single"/>
        </w:rPr>
      </w:pPr>
      <w:r w:rsidRPr="00C364FF">
        <w:rPr>
          <w:b/>
          <w:u w:val="single"/>
        </w:rPr>
        <w:t>Treasurer’s Report:</w:t>
      </w:r>
    </w:p>
    <w:p w:rsidR="00C364FF" w:rsidRDefault="00C364FF">
      <w:r>
        <w:t>Savings</w:t>
      </w:r>
      <w:r>
        <w:tab/>
      </w:r>
      <w:r>
        <w:tab/>
        <w:t>$13,411</w:t>
      </w:r>
    </w:p>
    <w:p w:rsidR="00C364FF" w:rsidRDefault="00C364FF">
      <w:r>
        <w:t>Checking</w:t>
      </w:r>
      <w:r>
        <w:tab/>
        <w:t>$1,668 (padded by $500 for debit card purchases) – All outstanding checks have cleared.</w:t>
      </w:r>
    </w:p>
    <w:p w:rsidR="00C364FF" w:rsidRDefault="00C364FF">
      <w:r>
        <w:tab/>
        <w:t>Doug has only debit card – discussion to return this card and issue cards to co-presidents and treasurer.</w:t>
      </w:r>
    </w:p>
    <w:p w:rsidR="00DE48C7" w:rsidRDefault="000F342C">
      <w:r>
        <w:t xml:space="preserve">Motion to approve by Jeff </w:t>
      </w:r>
      <w:proofErr w:type="spellStart"/>
      <w:r>
        <w:t>Zuliani</w:t>
      </w:r>
      <w:proofErr w:type="spellEnd"/>
      <w:r>
        <w:t>, seconded by Joe Smith, parent.  Approved unanimously.</w:t>
      </w:r>
    </w:p>
    <w:p w:rsidR="00C364FF" w:rsidRDefault="00C364FF">
      <w:r w:rsidRPr="00C364FF">
        <w:rPr>
          <w:b/>
          <w:u w:val="single"/>
        </w:rPr>
        <w:t>Vice President’s Report:</w:t>
      </w:r>
      <w:r w:rsidR="00D054F5">
        <w:tab/>
        <w:t>Vice on Holiday – no report.</w:t>
      </w:r>
    </w:p>
    <w:p w:rsidR="00C364FF" w:rsidRDefault="00C364FF">
      <w:pPr>
        <w:rPr>
          <w:b/>
          <w:u w:val="single"/>
        </w:rPr>
      </w:pPr>
      <w:r w:rsidRPr="00DE48C7">
        <w:rPr>
          <w:b/>
          <w:u w:val="single"/>
        </w:rPr>
        <w:t>Player Agent Report:</w:t>
      </w:r>
    </w:p>
    <w:p w:rsidR="00DE48C7" w:rsidRDefault="00DE48C7" w:rsidP="00DE48C7">
      <w:pPr>
        <w:pStyle w:val="ListParagraph"/>
        <w:numPr>
          <w:ilvl w:val="0"/>
          <w:numId w:val="4"/>
        </w:numPr>
      </w:pPr>
      <w:r>
        <w:t>All Schedules Completed.</w:t>
      </w:r>
    </w:p>
    <w:p w:rsidR="00DE48C7" w:rsidRDefault="00DE48C7" w:rsidP="00DE48C7">
      <w:pPr>
        <w:pStyle w:val="ListParagraph"/>
        <w:numPr>
          <w:ilvl w:val="0"/>
          <w:numId w:val="4"/>
        </w:numPr>
      </w:pPr>
      <w:r>
        <w:t>Minors (upper &amp; lower) will play each other 3 times</w:t>
      </w:r>
    </w:p>
    <w:p w:rsidR="00DE48C7" w:rsidRDefault="00DE48C7" w:rsidP="00DE48C7">
      <w:pPr>
        <w:pStyle w:val="ListParagraph"/>
        <w:numPr>
          <w:ilvl w:val="0"/>
          <w:numId w:val="4"/>
        </w:numPr>
      </w:pPr>
      <w:r>
        <w:t xml:space="preserve">Agent is in contact with Dave </w:t>
      </w:r>
      <w:proofErr w:type="spellStart"/>
      <w:r>
        <w:t>Mewhaw</w:t>
      </w:r>
      <w:proofErr w:type="spellEnd"/>
      <w:r>
        <w:t xml:space="preserve"> (Mystic Coordinator) about scheduling games mid-season.</w:t>
      </w:r>
    </w:p>
    <w:p w:rsidR="00DE48C7" w:rsidRDefault="00DE48C7" w:rsidP="00DE48C7">
      <w:pPr>
        <w:pStyle w:val="ListParagraph"/>
        <w:numPr>
          <w:ilvl w:val="0"/>
          <w:numId w:val="4"/>
        </w:numPr>
      </w:pPr>
      <w:r>
        <w:t>Westside &amp; Sutton – both fields are open 1 day of the week for extra practice or games (when Mystic play comes together)</w:t>
      </w:r>
    </w:p>
    <w:p w:rsidR="00C364FF" w:rsidRDefault="00C364FF" w:rsidP="000F342C">
      <w:pPr>
        <w:ind w:firstLine="360"/>
        <w:rPr>
          <w:b/>
          <w:u w:val="single"/>
        </w:rPr>
      </w:pPr>
      <w:r w:rsidRPr="00DE48C7">
        <w:rPr>
          <w:b/>
          <w:u w:val="single"/>
        </w:rPr>
        <w:t>Coaching Coordinator Report:</w:t>
      </w:r>
    </w:p>
    <w:p w:rsidR="00DE48C7" w:rsidRDefault="00DE48C7" w:rsidP="00DE48C7">
      <w:pPr>
        <w:pStyle w:val="ListParagraph"/>
        <w:numPr>
          <w:ilvl w:val="0"/>
          <w:numId w:val="3"/>
        </w:numPr>
      </w:pPr>
      <w:r>
        <w:t>All Minors Coaches have picked up equipment.</w:t>
      </w:r>
    </w:p>
    <w:p w:rsidR="00DE48C7" w:rsidRDefault="00DE48C7" w:rsidP="00DE48C7">
      <w:pPr>
        <w:pStyle w:val="ListParagraph"/>
        <w:numPr>
          <w:ilvl w:val="0"/>
          <w:numId w:val="3"/>
        </w:numPr>
      </w:pPr>
      <w:r>
        <w:t>All teams have their shirts (minus Pizza Palace).</w:t>
      </w:r>
    </w:p>
    <w:p w:rsidR="00DE48C7" w:rsidRDefault="00DE48C7" w:rsidP="00DE48C7">
      <w:pPr>
        <w:pStyle w:val="ListParagraph"/>
        <w:numPr>
          <w:ilvl w:val="0"/>
          <w:numId w:val="3"/>
        </w:numPr>
      </w:pPr>
      <w:r>
        <w:t>All teams still need their socks distributed.</w:t>
      </w:r>
    </w:p>
    <w:p w:rsidR="00DE48C7" w:rsidRDefault="00DE48C7" w:rsidP="00DE48C7">
      <w:pPr>
        <w:pStyle w:val="ListParagraph"/>
        <w:numPr>
          <w:ilvl w:val="0"/>
          <w:numId w:val="3"/>
        </w:numPr>
      </w:pPr>
      <w:r>
        <w:t>Pizza Palace has a primary Coach for 1 month – will need to identify an assistant Coach to step in and take over team when first leaves for duty.</w:t>
      </w:r>
    </w:p>
    <w:p w:rsidR="000F342C" w:rsidRPr="000F342C" w:rsidRDefault="000F342C" w:rsidP="000F342C">
      <w:pPr>
        <w:ind w:firstLine="450"/>
      </w:pPr>
      <w:r w:rsidRPr="000F342C">
        <w:rPr>
          <w:b/>
          <w:u w:val="single"/>
        </w:rPr>
        <w:t>Coaching Coordinator Report:</w:t>
      </w:r>
      <w:r>
        <w:tab/>
        <w:t>Not in attendance</w:t>
      </w:r>
    </w:p>
    <w:p w:rsidR="000F342C" w:rsidRDefault="000F342C" w:rsidP="000F342C">
      <w:r>
        <w:t>Motion to approve by Lisa Lambert, seconded by Jon Grossman.  Approved unanimously.</w:t>
      </w:r>
    </w:p>
    <w:p w:rsidR="00DE48C7" w:rsidRPr="00DE48C7" w:rsidRDefault="00DE48C7">
      <w:pPr>
        <w:rPr>
          <w:b/>
          <w:u w:val="single"/>
        </w:rPr>
      </w:pPr>
    </w:p>
    <w:p w:rsidR="00C364FF" w:rsidRDefault="00C364FF">
      <w:pPr>
        <w:rPr>
          <w:b/>
          <w:u w:val="single"/>
        </w:rPr>
      </w:pPr>
      <w:r w:rsidRPr="00DE48C7">
        <w:rPr>
          <w:b/>
          <w:u w:val="single"/>
        </w:rPr>
        <w:t>Safety Agent Report</w:t>
      </w:r>
      <w:r w:rsidR="000F342C">
        <w:rPr>
          <w:b/>
          <w:u w:val="single"/>
        </w:rPr>
        <w:t xml:space="preserve"> (not in attendance)</w:t>
      </w:r>
      <w:r w:rsidRPr="00DE48C7">
        <w:rPr>
          <w:b/>
          <w:u w:val="single"/>
        </w:rPr>
        <w:t>:</w:t>
      </w:r>
    </w:p>
    <w:p w:rsidR="00DE48C7" w:rsidRDefault="000F342C" w:rsidP="000F342C">
      <w:pPr>
        <w:pStyle w:val="ListParagraph"/>
        <w:numPr>
          <w:ilvl w:val="0"/>
          <w:numId w:val="8"/>
        </w:numPr>
      </w:pPr>
      <w:r>
        <w:t>Safety plan completed and needs to be submitted to Little League for approval.</w:t>
      </w:r>
    </w:p>
    <w:p w:rsidR="000F342C" w:rsidRDefault="000F342C" w:rsidP="000F342C">
      <w:pPr>
        <w:pStyle w:val="ListParagraph"/>
        <w:numPr>
          <w:ilvl w:val="0"/>
          <w:numId w:val="8"/>
        </w:numPr>
      </w:pPr>
      <w:r>
        <w:t>Site survey being completed.</w:t>
      </w:r>
    </w:p>
    <w:p w:rsidR="00C364FF" w:rsidRDefault="00DE48C7">
      <w:pPr>
        <w:rPr>
          <w:b/>
          <w:u w:val="single"/>
        </w:rPr>
      </w:pPr>
      <w:r w:rsidRPr="00DE48C7">
        <w:rPr>
          <w:b/>
          <w:u w:val="single"/>
        </w:rPr>
        <w:lastRenderedPageBreak/>
        <w:t>Concession Report:</w:t>
      </w:r>
    </w:p>
    <w:p w:rsidR="00DE48C7" w:rsidRDefault="00DE48C7" w:rsidP="00DE48C7">
      <w:pPr>
        <w:pStyle w:val="ListParagraph"/>
        <w:numPr>
          <w:ilvl w:val="0"/>
          <w:numId w:val="5"/>
        </w:numPr>
      </w:pPr>
      <w:r>
        <w:t>IPads have been purchased, we have 2 “squares” for running credit cards.</w:t>
      </w:r>
    </w:p>
    <w:p w:rsidR="00DE48C7" w:rsidRDefault="00DE48C7" w:rsidP="00DE48C7">
      <w:pPr>
        <w:pStyle w:val="ListParagraph"/>
        <w:numPr>
          <w:ilvl w:val="0"/>
          <w:numId w:val="5"/>
        </w:numPr>
      </w:pPr>
      <w:r>
        <w:t>The creation of spread sheets for inventory tracking and pricing is in process.</w:t>
      </w:r>
    </w:p>
    <w:p w:rsidR="00DE48C7" w:rsidRDefault="00DE48C7" w:rsidP="00DE48C7">
      <w:pPr>
        <w:pStyle w:val="ListParagraph"/>
        <w:numPr>
          <w:ilvl w:val="0"/>
          <w:numId w:val="5"/>
        </w:numPr>
      </w:pPr>
      <w:r>
        <w:t>WP &amp; CB inspections are on Monday</w:t>
      </w:r>
      <w:r w:rsidR="000F342C">
        <w:t>, April 25</w:t>
      </w:r>
      <w:r>
        <w:t>.</w:t>
      </w:r>
    </w:p>
    <w:p w:rsidR="00DE48C7" w:rsidRDefault="003F1BE0" w:rsidP="00DE48C7">
      <w:pPr>
        <w:pStyle w:val="ListParagraph"/>
        <w:numPr>
          <w:ilvl w:val="0"/>
          <w:numId w:val="5"/>
        </w:numPr>
      </w:pPr>
      <w:r>
        <w:t xml:space="preserve">Need 2 </w:t>
      </w:r>
      <w:proofErr w:type="spellStart"/>
      <w:r>
        <w:t>fry</w:t>
      </w:r>
      <w:r w:rsidR="00DE48C7">
        <w:t>olators</w:t>
      </w:r>
      <w:proofErr w:type="spellEnd"/>
      <w:r w:rsidR="00DE48C7">
        <w:t xml:space="preserve"> for CB (roughly</w:t>
      </w:r>
      <w:r>
        <w:t xml:space="preserve"> total $8</w:t>
      </w:r>
      <w:r w:rsidR="00DE48C7">
        <w:t>0 purchase</w:t>
      </w:r>
      <w:r>
        <w:t>)</w:t>
      </w:r>
    </w:p>
    <w:p w:rsidR="000F342C" w:rsidRDefault="000F342C" w:rsidP="000F342C">
      <w:r>
        <w:t>Motion to approve by</w:t>
      </w:r>
      <w:r w:rsidR="00BE1D8A">
        <w:t xml:space="preserve"> Mark Shepard</w:t>
      </w:r>
      <w:r>
        <w:t xml:space="preserve">, seconded by </w:t>
      </w:r>
      <w:r w:rsidR="00BE1D8A">
        <w:t xml:space="preserve">Jeff </w:t>
      </w:r>
      <w:proofErr w:type="spellStart"/>
      <w:r w:rsidR="00BE1D8A">
        <w:t>Zuliani</w:t>
      </w:r>
      <w:proofErr w:type="spellEnd"/>
      <w:r>
        <w:t>.  Approved unanimously.</w:t>
      </w:r>
    </w:p>
    <w:p w:rsidR="00DE48C7" w:rsidRDefault="00DE48C7">
      <w:r w:rsidRPr="00DE48C7">
        <w:rPr>
          <w:b/>
          <w:u w:val="single"/>
        </w:rPr>
        <w:t>Golf Tournament Report:</w:t>
      </w:r>
      <w:r w:rsidR="003F1BE0">
        <w:tab/>
        <w:t xml:space="preserve">Bill </w:t>
      </w:r>
      <w:r w:rsidR="00D054F5">
        <w:t>on Holiday – no report.</w:t>
      </w:r>
      <w:r w:rsidR="00BE1D8A">
        <w:t xml:space="preserve">  Suggestion to update information on the website.</w:t>
      </w:r>
    </w:p>
    <w:p w:rsidR="003F1BE0" w:rsidRDefault="003F1BE0">
      <w:r>
        <w:t>Quick discussion and info shared from Treasurer on current deposits and pay-outs for signs.</w:t>
      </w:r>
    </w:p>
    <w:p w:rsidR="00DE48C7" w:rsidRDefault="00DE48C7">
      <w:pPr>
        <w:rPr>
          <w:b/>
          <w:u w:val="single"/>
        </w:rPr>
      </w:pPr>
      <w:r w:rsidRPr="00DE48C7">
        <w:rPr>
          <w:b/>
          <w:u w:val="single"/>
        </w:rPr>
        <w:t>Old Business:</w:t>
      </w:r>
    </w:p>
    <w:p w:rsidR="003F1BE0" w:rsidRDefault="003F1BE0" w:rsidP="003F1BE0">
      <w:pPr>
        <w:pStyle w:val="ListParagraph"/>
        <w:numPr>
          <w:ilvl w:val="0"/>
          <w:numId w:val="6"/>
        </w:numPr>
      </w:pPr>
      <w:r>
        <w:t xml:space="preserve">Winter Clinic – feedback from board and coaches is this was a great success for our players – </w:t>
      </w:r>
      <w:r w:rsidR="00BE1D8A">
        <w:t xml:space="preserve">Russ Ballou is working on a </w:t>
      </w:r>
      <w:r>
        <w:t xml:space="preserve">survey </w:t>
      </w:r>
      <w:r w:rsidR="00BE1D8A">
        <w:t>for</w:t>
      </w:r>
      <w:r>
        <w:t xml:space="preserve"> parents (request from last meeting).</w:t>
      </w:r>
    </w:p>
    <w:p w:rsidR="003F1BE0" w:rsidRDefault="003F1BE0" w:rsidP="003F1BE0">
      <w:pPr>
        <w:pStyle w:val="ListParagraph"/>
        <w:numPr>
          <w:ilvl w:val="0"/>
          <w:numId w:val="6"/>
        </w:numPr>
      </w:pPr>
      <w:r>
        <w:t>Opening Day – April 30</w:t>
      </w:r>
      <w:r w:rsidRPr="003F1BE0">
        <w:rPr>
          <w:vertAlign w:val="superscript"/>
        </w:rPr>
        <w:t>th</w:t>
      </w:r>
      <w:r>
        <w:t xml:space="preserve"> – 10 AM march starts from Municipal Building.  Everything is in order – no surprises.</w:t>
      </w:r>
    </w:p>
    <w:p w:rsidR="003F1BE0" w:rsidRDefault="003F1BE0" w:rsidP="003F1BE0">
      <w:pPr>
        <w:pStyle w:val="ListParagraph"/>
        <w:numPr>
          <w:ilvl w:val="0"/>
          <w:numId w:val="6"/>
        </w:numPr>
      </w:pPr>
      <w:proofErr w:type="spellStart"/>
      <w:r>
        <w:t>Wifi</w:t>
      </w:r>
      <w:proofErr w:type="spellEnd"/>
      <w:r>
        <w:t xml:space="preserve"> at Calvin</w:t>
      </w:r>
      <w:r w:rsidR="00BE1D8A">
        <w:t xml:space="preserve"> Burrows Field – Report by Jon Grossman—working on mast for wire to be brought into concession stand.  Grasso Tech has the parts, but waiting on who can install (Public Works or us)</w:t>
      </w:r>
      <w:r>
        <w:t>.</w:t>
      </w:r>
    </w:p>
    <w:p w:rsidR="003F1BE0" w:rsidRDefault="003F1BE0" w:rsidP="003F1BE0">
      <w:pPr>
        <w:pStyle w:val="ListParagraph"/>
        <w:numPr>
          <w:ilvl w:val="0"/>
          <w:numId w:val="6"/>
        </w:numPr>
      </w:pPr>
      <w:r>
        <w:t xml:space="preserve">Upgrades to Calvin </w:t>
      </w:r>
      <w:r w:rsidR="00BE1D8A">
        <w:t xml:space="preserve">Burrows Field – report by Jon Grossman—meet with Barry Adcock from Barry’s fence to get a quote on three updates (protective fence behind practice pitching mound, extension of the batting cage and backstop running 35 feet beginning approximately at the back corner of the storage container.  </w:t>
      </w:r>
    </w:p>
    <w:p w:rsidR="008A2262" w:rsidRDefault="008A2262" w:rsidP="008A2262">
      <w:pPr>
        <w:pStyle w:val="ListParagraph"/>
        <w:numPr>
          <w:ilvl w:val="1"/>
          <w:numId w:val="6"/>
        </w:numPr>
      </w:pPr>
      <w:r>
        <w:t>Joe Smith also asked about having extra clay available to fill in the holes made by players on the mound.  Board indicated to Joe that at Calvin Burrows we’ve been asked to not perform maintenance on the field and with Washington Park we are not allowed to touch the field as it is maintained by Union workers.</w:t>
      </w:r>
    </w:p>
    <w:p w:rsidR="00BE1D8A" w:rsidRDefault="00BE1D8A" w:rsidP="00BE1D8A">
      <w:r>
        <w:t xml:space="preserve">Motion to approve by Mark Shepard, seconded by </w:t>
      </w:r>
      <w:r>
        <w:t>Lisa Lambert</w:t>
      </w:r>
      <w:r>
        <w:t>.  Approved unanimously.</w:t>
      </w:r>
    </w:p>
    <w:p w:rsidR="00DE48C7" w:rsidRPr="00DE48C7" w:rsidRDefault="00DE48C7">
      <w:pPr>
        <w:rPr>
          <w:b/>
          <w:u w:val="single"/>
        </w:rPr>
      </w:pPr>
      <w:r w:rsidRPr="00DE48C7">
        <w:rPr>
          <w:b/>
          <w:u w:val="single"/>
        </w:rPr>
        <w:t>New Business:</w:t>
      </w:r>
    </w:p>
    <w:p w:rsidR="00DE48C7" w:rsidRDefault="003F1BE0" w:rsidP="00D054F5">
      <w:pPr>
        <w:pStyle w:val="ListParagraph"/>
        <w:numPr>
          <w:ilvl w:val="0"/>
          <w:numId w:val="7"/>
        </w:numPr>
      </w:pPr>
      <w:r>
        <w:t xml:space="preserve">Picnic – Lisa indicated </w:t>
      </w:r>
      <w:proofErr w:type="spellStart"/>
      <w:r>
        <w:t>Stacia</w:t>
      </w:r>
      <w:proofErr w:type="spellEnd"/>
      <w:r>
        <w:t xml:space="preserve"> was in contact with Groton Park </w:t>
      </w:r>
      <w:r w:rsidR="008A2262">
        <w:t>Dept.</w:t>
      </w:r>
      <w:r>
        <w:t xml:space="preserve"> to secure the same </w:t>
      </w:r>
      <w:r w:rsidR="008A2262">
        <w:t>Pavilion</w:t>
      </w:r>
      <w:r>
        <w:t xml:space="preserve"> as last year.</w:t>
      </w:r>
      <w:r w:rsidR="00D054F5">
        <w:t xml:space="preserve">  </w:t>
      </w:r>
      <w:r>
        <w:t>Discussion</w:t>
      </w:r>
      <w:r w:rsidR="00D054F5">
        <w:t>….</w:t>
      </w:r>
    </w:p>
    <w:p w:rsidR="003F1BE0" w:rsidRDefault="003F1BE0" w:rsidP="003F1BE0">
      <w:pPr>
        <w:pStyle w:val="ListParagraph"/>
        <w:numPr>
          <w:ilvl w:val="1"/>
          <w:numId w:val="7"/>
        </w:numPr>
      </w:pPr>
      <w:r>
        <w:t>Options of doing all levels at the same time – do we follow the same format as past years?</w:t>
      </w:r>
    </w:p>
    <w:p w:rsidR="003F1BE0" w:rsidRDefault="003F1BE0" w:rsidP="003F1BE0">
      <w:pPr>
        <w:pStyle w:val="ListParagraph"/>
        <w:numPr>
          <w:ilvl w:val="1"/>
          <w:numId w:val="7"/>
        </w:numPr>
      </w:pPr>
      <w:r>
        <w:t xml:space="preserve">Possible option is running a “Closing Ceremony” on Sanford Field and use the </w:t>
      </w:r>
      <w:r w:rsidR="008A2262">
        <w:t>concession</w:t>
      </w:r>
      <w:r>
        <w:t xml:space="preserve"> stand to sell </w:t>
      </w:r>
      <w:r w:rsidR="008A2262">
        <w:t>food.</w:t>
      </w:r>
    </w:p>
    <w:p w:rsidR="008A2262" w:rsidRDefault="008A2262" w:rsidP="008A2262">
      <w:pPr>
        <w:pStyle w:val="ListParagraph"/>
        <w:numPr>
          <w:ilvl w:val="0"/>
          <w:numId w:val="7"/>
        </w:numPr>
      </w:pPr>
      <w:r>
        <w:t>Pi</w:t>
      </w:r>
      <w:r w:rsidR="00BE1D8A">
        <w:t xml:space="preserve">ctures – Mark </w:t>
      </w:r>
      <w:proofErr w:type="spellStart"/>
      <w:r w:rsidR="00BE1D8A">
        <w:t>Kosman</w:t>
      </w:r>
      <w:proofErr w:type="spellEnd"/>
      <w:r w:rsidR="00BE1D8A">
        <w:t>-Jon Grossman working on a schedule</w:t>
      </w:r>
      <w:r>
        <w:t>.</w:t>
      </w:r>
    </w:p>
    <w:p w:rsidR="008A2262" w:rsidRDefault="008A2262" w:rsidP="008A2262">
      <w:pPr>
        <w:pStyle w:val="ListParagraph"/>
        <w:numPr>
          <w:ilvl w:val="0"/>
          <w:numId w:val="7"/>
        </w:numPr>
      </w:pPr>
      <w:r>
        <w:t>All Star Teams – discussion around levels (9/10, 10/11, 11/12).</w:t>
      </w:r>
    </w:p>
    <w:p w:rsidR="008A2262" w:rsidRDefault="008A2262" w:rsidP="008A2262">
      <w:pPr>
        <w:pStyle w:val="ListParagraph"/>
        <w:numPr>
          <w:ilvl w:val="0"/>
          <w:numId w:val="7"/>
        </w:numPr>
      </w:pPr>
      <w:r>
        <w:t>Clippers Games – We’ve been approached by the Clippers to play our 9/10 players against their 9/10 team(s).  Discussion.  No decision made.</w:t>
      </w:r>
    </w:p>
    <w:p w:rsidR="008A2262" w:rsidRDefault="008A2262" w:rsidP="008A2262">
      <w:pPr>
        <w:pStyle w:val="ListParagraph"/>
        <w:numPr>
          <w:ilvl w:val="0"/>
          <w:numId w:val="7"/>
        </w:numPr>
      </w:pPr>
      <w:r>
        <w:t>Pitch Count – Mark asked for clarification on who sends him game pitch counts.  It was indicated the home team summarizes the pitch information (counts, thresholds and day’s rest) and will send the information.</w:t>
      </w:r>
    </w:p>
    <w:p w:rsidR="00D054F5" w:rsidRDefault="00D054F5" w:rsidP="00E86E6F">
      <w:pPr>
        <w:pStyle w:val="ListParagraph"/>
        <w:numPr>
          <w:ilvl w:val="0"/>
          <w:numId w:val="7"/>
        </w:numPr>
      </w:pPr>
      <w:r>
        <w:t xml:space="preserve">Keys – Jon will make keys for everyone – </w:t>
      </w:r>
      <w:r w:rsidR="00506E58">
        <w:t>Mark Shepard, other board members who need and any major manager that does not have keys.</w:t>
      </w:r>
    </w:p>
    <w:p w:rsidR="00506E58" w:rsidRDefault="00506E58" w:rsidP="00506E58">
      <w:pPr>
        <w:ind w:left="360"/>
      </w:pPr>
      <w:r>
        <w:t xml:space="preserve">Motion to approve by </w:t>
      </w:r>
      <w:r>
        <w:t>Jon Grossman</w:t>
      </w:r>
      <w:r>
        <w:t xml:space="preserve">, seconded by Jeff </w:t>
      </w:r>
      <w:proofErr w:type="spellStart"/>
      <w:r>
        <w:t>Zuliani</w:t>
      </w:r>
      <w:proofErr w:type="spellEnd"/>
      <w:r>
        <w:t>.  Approved unanimously.</w:t>
      </w:r>
    </w:p>
    <w:p w:rsidR="00506E58" w:rsidRPr="00506E58" w:rsidRDefault="00506E58" w:rsidP="00506E58">
      <w:pPr>
        <w:rPr>
          <w:b/>
          <w:u w:val="single"/>
        </w:rPr>
      </w:pPr>
      <w:r w:rsidRPr="00506E58">
        <w:rPr>
          <w:b/>
          <w:u w:val="single"/>
        </w:rPr>
        <w:t>Good and Welfare of the League</w:t>
      </w:r>
    </w:p>
    <w:p w:rsidR="00506E58" w:rsidRDefault="00506E58" w:rsidP="00506E58">
      <w:pPr>
        <w:ind w:left="360"/>
      </w:pPr>
      <w:r>
        <w:t>No one had anything to say.</w:t>
      </w:r>
    </w:p>
    <w:p w:rsidR="00C364FF" w:rsidRPr="00C364FF" w:rsidRDefault="00D054F5">
      <w:r w:rsidRPr="00D054F5">
        <w:rPr>
          <w:b/>
          <w:u w:val="single"/>
        </w:rPr>
        <w:t>M</w:t>
      </w:r>
      <w:r w:rsidR="00506E58">
        <w:rPr>
          <w:b/>
          <w:u w:val="single"/>
        </w:rPr>
        <w:t xml:space="preserve">eeting adjourned-9:07 pm on a motion made by Jon Grossman and </w:t>
      </w:r>
      <w:bookmarkStart w:id="0" w:name="_GoBack"/>
      <w:bookmarkEnd w:id="0"/>
      <w:r w:rsidR="00506E58">
        <w:rPr>
          <w:b/>
          <w:u w:val="single"/>
        </w:rPr>
        <w:t>seconded by Mark Shepard.  Unanimous decision.</w:t>
      </w:r>
    </w:p>
    <w:sectPr w:rsidR="00C364FF" w:rsidRPr="00C364FF" w:rsidSect="00D054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CD0"/>
    <w:multiLevelType w:val="hybridMultilevel"/>
    <w:tmpl w:val="4AC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F6B2C"/>
    <w:multiLevelType w:val="hybridMultilevel"/>
    <w:tmpl w:val="A12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1C32"/>
    <w:multiLevelType w:val="hybridMultilevel"/>
    <w:tmpl w:val="B7DA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F61C7B"/>
    <w:multiLevelType w:val="hybridMultilevel"/>
    <w:tmpl w:val="A156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E725CF"/>
    <w:multiLevelType w:val="hybridMultilevel"/>
    <w:tmpl w:val="68D2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85531E"/>
    <w:multiLevelType w:val="hybridMultilevel"/>
    <w:tmpl w:val="B79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C70C9"/>
    <w:multiLevelType w:val="hybridMultilevel"/>
    <w:tmpl w:val="42F89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D2E7D"/>
    <w:multiLevelType w:val="hybridMultilevel"/>
    <w:tmpl w:val="76E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3F"/>
    <w:rsid w:val="000F342C"/>
    <w:rsid w:val="003F1BE0"/>
    <w:rsid w:val="003F213F"/>
    <w:rsid w:val="00506E58"/>
    <w:rsid w:val="005D0B15"/>
    <w:rsid w:val="008A2262"/>
    <w:rsid w:val="00BE1D8A"/>
    <w:rsid w:val="00C364FF"/>
    <w:rsid w:val="00D054F5"/>
    <w:rsid w:val="00DE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2A6E1-FF04-4496-862C-36D36BD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C0EB-CDFF-4BB8-A6EB-EB68AD08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uliani</dc:creator>
  <cp:keywords/>
  <dc:description/>
  <cp:lastModifiedBy>Grossman, Jonathan</cp:lastModifiedBy>
  <cp:revision>2</cp:revision>
  <dcterms:created xsi:type="dcterms:W3CDTF">2016-04-27T17:37:00Z</dcterms:created>
  <dcterms:modified xsi:type="dcterms:W3CDTF">2016-04-27T17:37:00Z</dcterms:modified>
</cp:coreProperties>
</file>